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varchar(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tinyint(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Varchar(</w:t>
            </w:r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varchar(</w:t>
            </w:r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t>int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</w:t>
            </w:r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685C36">
              <w:t>I</w:t>
            </w:r>
            <w:r w:rsidRPr="00685C36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FA3467" w:rsidRPr="00685C36" w:rsidTr="004C76F2">
        <w:tc>
          <w:tcPr>
            <w:tcW w:w="0" w:type="auto"/>
          </w:tcPr>
          <w:p w:rsidR="00FA3467" w:rsidRPr="002205CE" w:rsidRDefault="00FA3467" w:rsidP="00B334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m</w:t>
            </w:r>
            <w:r w:rsidRPr="002205CE">
              <w:rPr>
                <w:rFonts w:ascii="宋体" w:hAnsi="宋体" w:cs="宋体"/>
                <w:szCs w:val="24"/>
                <w:highlight w:val="yellow"/>
              </w:rPr>
              <w:t>anufacture</w:t>
            </w: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_date</w:t>
            </w:r>
          </w:p>
        </w:tc>
        <w:tc>
          <w:tcPr>
            <w:tcW w:w="1145" w:type="dxa"/>
          </w:tcPr>
          <w:p w:rsidR="00FA3467" w:rsidRPr="002205CE" w:rsidRDefault="00FA3467" w:rsidP="00621596">
            <w:pPr>
              <w:rPr>
                <w:highlight w:val="yellow"/>
              </w:rPr>
            </w:pPr>
            <w:r w:rsidRPr="002205CE">
              <w:rPr>
                <w:highlight w:val="yellow"/>
              </w:rPr>
              <w:t>I</w:t>
            </w:r>
            <w:r w:rsidRPr="002205C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FA3467" w:rsidRPr="002205CE" w:rsidRDefault="00FA3467" w:rsidP="006215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2205CE" w:rsidRDefault="00FA3467" w:rsidP="006215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9" w:type="dxa"/>
          </w:tcPr>
          <w:p w:rsidR="00FA3467" w:rsidRPr="002205CE" w:rsidRDefault="00FA3467" w:rsidP="00621596">
            <w:pPr>
              <w:rPr>
                <w:highlight w:val="yellow"/>
              </w:rPr>
            </w:pPr>
          </w:p>
        </w:tc>
        <w:tc>
          <w:tcPr>
            <w:tcW w:w="5234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2205CE">
              <w:rPr>
                <w:rFonts w:ascii="宋体" w:hAnsi="宋体" w:cs="宋体" w:hint="eastAsia"/>
                <w:szCs w:val="24"/>
                <w:highlight w:val="yellow"/>
              </w:rPr>
              <w:t>生产日期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FA3467" w:rsidRPr="00685C36" w:rsidRDefault="00FA346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/>
        </w:tc>
        <w:tc>
          <w:tcPr>
            <w:tcW w:w="5234" w:type="dxa"/>
          </w:tcPr>
          <w:p w:rsidR="00FA3467" w:rsidRPr="00685C36" w:rsidRDefault="00FA3467" w:rsidP="00B33488">
            <w:r w:rsidRPr="00685C36">
              <w:rPr>
                <w:rFonts w:hint="eastAsia"/>
              </w:rPr>
              <w:t>上市时间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FA3467" w:rsidRPr="00685C36" w:rsidRDefault="00FA3467" w:rsidP="00B334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FA3467" w:rsidRPr="00685C36" w:rsidTr="004C76F2">
        <w:tc>
          <w:tcPr>
            <w:tcW w:w="0" w:type="auto"/>
            <w:vAlign w:val="center"/>
          </w:tcPr>
          <w:p w:rsidR="00FA3467" w:rsidRPr="00685C36" w:rsidRDefault="00FA3467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FA3467" w:rsidRPr="00685C36" w:rsidRDefault="00FA3467" w:rsidP="002617CE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CE2EDF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FA3467" w:rsidRPr="00685C36" w:rsidTr="006D7449">
        <w:tc>
          <w:tcPr>
            <w:tcW w:w="0" w:type="auto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FA3467" w:rsidRPr="00CE2EDF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A3467" w:rsidRPr="00CE2EDF" w:rsidRDefault="00FA3467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FA3467" w:rsidRPr="00CE2EDF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(存的值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  <w:r>
              <w:rPr>
                <w:rFonts w:hint="eastAsia"/>
              </w:rPr>
              <w:t>值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FA3467" w:rsidRPr="00685C36" w:rsidTr="004C76F2"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FA3467" w:rsidRPr="00685C36" w:rsidRDefault="00FA346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A3467" w:rsidRPr="00685C36" w:rsidTr="004C76F2">
        <w:tc>
          <w:tcPr>
            <w:tcW w:w="0" w:type="auto"/>
            <w:hideMark/>
          </w:tcPr>
          <w:p w:rsidR="00FA3467" w:rsidRPr="00685C36" w:rsidRDefault="00FA3467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FA3467" w:rsidRPr="00685C36" w:rsidRDefault="00FA3467" w:rsidP="0040478F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FA3467" w:rsidRPr="00685C36" w:rsidRDefault="00FA3467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FA3467" w:rsidRPr="00685C36" w:rsidRDefault="00FA3467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lastRenderedPageBreak/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685C36" w:rsidRDefault="00250FCB" w:rsidP="000074F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8" w:name="OLE_LINK22"/>
      <w:bookmarkStart w:id="49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685C36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685C36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</w:t>
            </w:r>
            <w:r w:rsidRPr="00685C36">
              <w:rPr>
                <w:rStyle w:val="af"/>
              </w:rPr>
              <w:lastRenderedPageBreak/>
              <w:t>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lastRenderedPageBreak/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685C36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685C36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685C36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685C36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685C36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B33FC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B33F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0" w:name="OLE_LINK121"/>
            <w:bookmarkStart w:id="91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2" w:name="OLE_LINK122"/>
            <w:bookmarkStart w:id="93" w:name="OLE_LINK123"/>
            <w:bookmarkEnd w:id="91"/>
            <w:r w:rsidRPr="00685C36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7" w:name="OLE_LINK124"/>
            <w:bookmarkStart w:id="98" w:name="OLE_LINK125"/>
            <w:r w:rsidRPr="00685C36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9" w:name="OLE_LINK126"/>
            <w:bookmarkStart w:id="100" w:name="OLE_LINK138"/>
            <w:bookmarkStart w:id="101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2" w:name="OLE_LINK127"/>
            <w:bookmarkStart w:id="103" w:name="OLE_LINK140"/>
            <w:r w:rsidRPr="00685C36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lastRenderedPageBreak/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685C36" w:rsidTr="00AA6C54">
        <w:tc>
          <w:tcPr>
            <w:tcW w:w="0" w:type="auto"/>
            <w:vAlign w:val="center"/>
          </w:tcPr>
          <w:p w:rsidR="00181688" w:rsidRPr="004A13EE" w:rsidRDefault="00181688" w:rsidP="00181688">
            <w:pPr>
              <w:widowControl/>
              <w:jc w:val="left"/>
              <w:rPr>
                <w:highlight w:val="yellow"/>
              </w:rPr>
            </w:pPr>
            <w:r w:rsidRPr="004A13EE">
              <w:rPr>
                <w:highlight w:val="yellow"/>
              </w:rPr>
              <w:t>is_listing_area</w:t>
            </w:r>
          </w:p>
        </w:tc>
        <w:tc>
          <w:tcPr>
            <w:tcW w:w="0" w:type="auto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highlight w:val="yellow"/>
              </w:rPr>
              <w:t>T</w:t>
            </w:r>
            <w:r w:rsidRPr="004A13E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38" w:type="dxa"/>
          </w:tcPr>
          <w:p w:rsidR="00181688" w:rsidRPr="004A13EE" w:rsidRDefault="00181688" w:rsidP="00181688">
            <w:pPr>
              <w:rPr>
                <w:highlight w:val="yellow"/>
              </w:rPr>
            </w:pPr>
            <w:r w:rsidRPr="004A13E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28" w:type="dxa"/>
          </w:tcPr>
          <w:p w:rsidR="00181688" w:rsidRPr="004A13EE" w:rsidRDefault="00181688" w:rsidP="001816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4A13E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9" w:type="dxa"/>
          </w:tcPr>
          <w:p w:rsidR="00181688" w:rsidRPr="004A13EE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13E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否窜货（0：否；1：是；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685C36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685C36" w:rsidTr="003365AA"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181688" w:rsidRPr="00685C36" w:rsidRDefault="00181688" w:rsidP="00181688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685C36" w:rsidRDefault="00181688" w:rsidP="00181688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685C36" w:rsidTr="003365AA">
        <w:tc>
          <w:tcPr>
            <w:tcW w:w="10678" w:type="dxa"/>
            <w:gridSpan w:val="6"/>
          </w:tcPr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685C36" w:rsidRDefault="00181688" w:rsidP="001816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685C36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29" w:name="OLE_LINK39"/>
            <w:r w:rsidRPr="00685C36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44"/>
            <w:bookmarkStart w:id="131" w:name="OLE_LINK45"/>
            <w:r w:rsidRPr="00685C36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T</w:t>
            </w:r>
            <w:r w:rsidRPr="00685C36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2" w:name="OLE_LINK40"/>
            <w:bookmarkStart w:id="133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4" w:name="OLE_LINK42"/>
            <w:bookmarkStart w:id="135" w:name="OLE_LINK43"/>
            <w:r w:rsidRPr="00685C36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t>V</w:t>
            </w:r>
            <w:r w:rsidRPr="00685C36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</w:t>
            </w:r>
            <w:r w:rsidRPr="00685C36">
              <w:rPr>
                <w:rFonts w:hint="eastAsia"/>
              </w:rPr>
              <w:lastRenderedPageBreak/>
              <w:t>个项回车分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I</w:t>
            </w:r>
            <w:r w:rsidRPr="00685C36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lastRenderedPageBreak/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月份扫码记录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,曲线图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685C36" w:rsidRDefault="00B64733" w:rsidP="00532D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222842" w:rsidP="00F75E51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685C36" w:rsidRDefault="00222842" w:rsidP="00B64733"/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lastRenderedPageBreak/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685C36" w:rsidRDefault="005F3D38" w:rsidP="005F3D38">
      <w:pPr>
        <w:pStyle w:val="2"/>
      </w:pPr>
      <w:r w:rsidRPr="00685C36">
        <w:rPr>
          <w:rFonts w:hint="eastAsia"/>
        </w:rPr>
        <w:t>显示屏地图接口</w:t>
      </w:r>
      <w:r>
        <w:rPr>
          <w:rFonts w:hint="eastAsia"/>
        </w:rPr>
        <w:t>-</w:t>
      </w:r>
      <w:r>
        <w:rPr>
          <w:rFonts w:hint="eastAsia"/>
        </w:rPr>
        <w:t>今日溯源数量</w:t>
      </w:r>
    </w:p>
    <w:p w:rsidR="005F3D38" w:rsidRPr="00685C36" w:rsidRDefault="005F3D38" w:rsidP="005F3D38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05169A">
        <w:t>dt</w:t>
      </w:r>
      <w:r w:rsidR="0005169A" w:rsidRPr="0005169A">
        <w:t>raceabilitytoday</w:t>
      </w:r>
      <w:r w:rsidRPr="00685C36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685C36" w:rsidTr="00D84220">
        <w:tc>
          <w:tcPr>
            <w:tcW w:w="10443" w:type="dxa"/>
            <w:gridSpan w:val="4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685C36" w:rsidTr="00D84220">
        <w:tc>
          <w:tcPr>
            <w:tcW w:w="0" w:type="auto"/>
            <w:hideMark/>
          </w:tcPr>
          <w:p w:rsidR="005F3D38" w:rsidRPr="00685C36" w:rsidRDefault="005F3D38" w:rsidP="00D84220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685C36" w:rsidRDefault="005F3D38" w:rsidP="00D84220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685C36" w:rsidRDefault="005F3D38" w:rsidP="00D84220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685C36" w:rsidTr="00D84220">
        <w:tc>
          <w:tcPr>
            <w:tcW w:w="0" w:type="auto"/>
          </w:tcPr>
          <w:p w:rsidR="005F3D38" w:rsidRPr="00685C36" w:rsidRDefault="005F3D38" w:rsidP="00D842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5F3D38" w:rsidRPr="00685C36" w:rsidRDefault="005F3D38" w:rsidP="00D84220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5F3D38" w:rsidRPr="00685C36" w:rsidRDefault="005F3D38" w:rsidP="00D84220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685C36" w:rsidRDefault="005F3D38" w:rsidP="00D84220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5F3D38" w:rsidRPr="00685C36" w:rsidTr="00D84220">
        <w:tc>
          <w:tcPr>
            <w:tcW w:w="0" w:type="auto"/>
            <w:vAlign w:val="center"/>
          </w:tcPr>
          <w:p w:rsidR="005F3D38" w:rsidRPr="00685C36" w:rsidRDefault="005F3D38" w:rsidP="00D84220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685C36" w:rsidRDefault="005F3D38" w:rsidP="00D8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685C36" w:rsidRDefault="005F3D38" w:rsidP="00D8422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685C36" w:rsidRDefault="005F3D38" w:rsidP="00D84220">
            <w:pPr>
              <w:rPr>
                <w:b/>
              </w:rPr>
            </w:pPr>
          </w:p>
        </w:tc>
      </w:tr>
    </w:tbl>
    <w:p w:rsidR="005F3D38" w:rsidRPr="00685C36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r w:rsidRPr="00685C36">
              <w:t>code   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685C36" w:rsidTr="00D84220">
        <w:tc>
          <w:tcPr>
            <w:tcW w:w="10494" w:type="dxa"/>
            <w:gridSpan w:val="2"/>
          </w:tcPr>
          <w:p w:rsidR="005F3D38" w:rsidRPr="00685C36" w:rsidRDefault="005F3D38" w:rsidP="00D84220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5F3D38" w:rsidRPr="00685C36" w:rsidTr="00D84220">
        <w:trPr>
          <w:trHeight w:val="2340"/>
        </w:trPr>
        <w:tc>
          <w:tcPr>
            <w:tcW w:w="0" w:type="auto"/>
          </w:tcPr>
          <w:p w:rsidR="005F3D38" w:rsidRPr="00685C36" w:rsidRDefault="005F3D38" w:rsidP="00D84220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685C36" w:rsidRDefault="005F3D38" w:rsidP="00D84220">
            <w:r w:rsidRPr="00685C36">
              <w:t>{</w:t>
            </w:r>
          </w:p>
          <w:p w:rsidR="005F3D38" w:rsidRPr="00685C36" w:rsidRDefault="005F3D38" w:rsidP="00D84220">
            <w:r w:rsidRPr="00685C36">
              <w:t>code:0,</w:t>
            </w:r>
          </w:p>
          <w:p w:rsidR="005F3D38" w:rsidRPr="00685C36" w:rsidRDefault="005F3D38" w:rsidP="00D84220">
            <w:r w:rsidRPr="00685C36">
              <w:t>msg:’’,</w:t>
            </w:r>
          </w:p>
          <w:p w:rsidR="005F3D38" w:rsidRPr="00685C36" w:rsidRDefault="005F3D38" w:rsidP="00D84220">
            <w:r w:rsidRPr="00685C36">
              <w:tab/>
              <w:t>data: {</w:t>
            </w:r>
          </w:p>
          <w:p w:rsidR="005F3D38" w:rsidRPr="00685C36" w:rsidRDefault="005F3D38" w:rsidP="00D84220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>
              <w:rPr>
                <w:rFonts w:hint="eastAsia"/>
              </w:rPr>
              <w:t>今日溯源数量</w:t>
            </w:r>
          </w:p>
          <w:p w:rsidR="005F3D38" w:rsidRPr="00685C36" w:rsidRDefault="005F3D38" w:rsidP="0005169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685C36" w:rsidRDefault="005F3D38" w:rsidP="00D84220">
            <w:r w:rsidRPr="00685C36">
              <w:tab/>
              <w:t>}</w:t>
            </w:r>
          </w:p>
          <w:p w:rsidR="005F3D38" w:rsidRPr="00685C36" w:rsidRDefault="005F3D38" w:rsidP="00D84220">
            <w:r w:rsidRPr="00685C36">
              <w:t>}</w:t>
            </w:r>
          </w:p>
        </w:tc>
      </w:tr>
      <w:tr w:rsidR="005F3D38" w:rsidRPr="00685C36" w:rsidTr="00D84220">
        <w:trPr>
          <w:trHeight w:val="2340"/>
        </w:trPr>
        <w:tc>
          <w:tcPr>
            <w:tcW w:w="0" w:type="auto"/>
          </w:tcPr>
          <w:p w:rsidR="005F3D38" w:rsidRPr="00685C36" w:rsidRDefault="005F3D38" w:rsidP="00D84220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685C36" w:rsidRDefault="005F3D38" w:rsidP="00D84220"/>
        </w:tc>
      </w:tr>
    </w:tbl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670526">
        <w:t>dt</w:t>
      </w:r>
      <w:r w:rsidR="00670526" w:rsidRPr="0005169A">
        <w:t>raceabilitytoday</w:t>
      </w:r>
      <w:r w:rsidRPr="00685C36">
        <w:t>/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  <w:bookmarkStart w:id="136" w:name="_GoBack"/>
      <w:bookmarkEnd w:id="136"/>
    </w:p>
    <w:p w:rsidR="005F3D38" w:rsidRPr="00685C36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5F3D38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5F3D38" w:rsidRDefault="005F3D38" w:rsidP="0098005E">
      <w:pPr>
        <w:rPr>
          <w:rFonts w:ascii="微软雅黑" w:eastAsia="微软雅黑" w:hAnsi="微软雅黑" w:hint="eastAsia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80" w:rsidRDefault="00735F80" w:rsidP="006A02AA">
      <w:pPr>
        <w:spacing w:line="240" w:lineRule="auto"/>
      </w:pPr>
      <w:r>
        <w:separator/>
      </w:r>
    </w:p>
  </w:endnote>
  <w:endnote w:type="continuationSeparator" w:id="0">
    <w:p w:rsidR="00735F80" w:rsidRDefault="00735F80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80" w:rsidRDefault="00735F80" w:rsidP="006A02AA">
      <w:pPr>
        <w:spacing w:line="240" w:lineRule="auto"/>
      </w:pPr>
      <w:r>
        <w:separator/>
      </w:r>
    </w:p>
  </w:footnote>
  <w:footnote w:type="continuationSeparator" w:id="0">
    <w:p w:rsidR="00735F80" w:rsidRDefault="00735F80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5CE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3D3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09396"/>
  <w15:docId w15:val="{6CC10C65-BE32-4F96-9796-717A21A0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F6BA-2E1D-4794-AE31-DFC3E85F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7</TotalTime>
  <Pages>26</Pages>
  <Words>2270</Words>
  <Characters>12943</Characters>
  <Application>Microsoft Office Word</Application>
  <DocSecurity>0</DocSecurity>
  <Lines>107</Lines>
  <Paragraphs>30</Paragraphs>
  <ScaleCrop>false</ScaleCrop>
  <Company>Toshiba</Company>
  <LinksUpToDate>false</LinksUpToDate>
  <CharactersWithSpaces>15183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380</cp:revision>
  <dcterms:created xsi:type="dcterms:W3CDTF">2018-03-28T14:00:00Z</dcterms:created>
  <dcterms:modified xsi:type="dcterms:W3CDTF">2019-03-11T06:53:00Z</dcterms:modified>
</cp:coreProperties>
</file>